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83D0" w14:textId="77777777" w:rsidR="00EC3782" w:rsidRDefault="00EC37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252FD" wp14:editId="66469E02">
                <wp:simplePos x="0" y="0"/>
                <wp:positionH relativeFrom="margin">
                  <wp:posOffset>-414655</wp:posOffset>
                </wp:positionH>
                <wp:positionV relativeFrom="paragraph">
                  <wp:posOffset>-567055</wp:posOffset>
                </wp:positionV>
                <wp:extent cx="6696075" cy="2552700"/>
                <wp:effectExtent l="19050" t="19050" r="47625" b="19050"/>
                <wp:wrapNone/>
                <wp:docPr id="2" name="下カーブ 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552700"/>
                        </a:xfrm>
                        <a:prstGeom prst="ellipseRibbon">
                          <a:avLst>
                            <a:gd name="adj1" fmla="val 26904"/>
                            <a:gd name="adj2" fmla="val 64975"/>
                            <a:gd name="adj3" fmla="val 12500"/>
                          </a:avLst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4E674" w14:textId="77777777" w:rsidR="00EC3782" w:rsidRDefault="00EC3782" w:rsidP="00EC378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A543A9">
                              <w:rPr>
                                <w:rFonts w:ascii="HGS創英角ﾎﾟｯﾌﾟ体" w:eastAsia="HGS創英角ﾎﾟｯﾌﾟ体" w:hAnsi="HGS創英角ﾎﾟｯﾌﾟ体" w:hint="eastAsia"/>
                                <w:sz w:val="130"/>
                                <w:szCs w:val="130"/>
                              </w:rPr>
                              <w:t>もちつき</w:t>
                            </w:r>
                            <w:r w:rsidRPr="00EC3782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体験</w:t>
                            </w:r>
                          </w:p>
                          <w:p w14:paraId="7539C183" w14:textId="77777777" w:rsidR="00EC3782" w:rsidRPr="00780002" w:rsidRDefault="00DA4560" w:rsidP="00EC378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し</w:t>
                            </w:r>
                            <w:r w:rsidR="0044317A" w:rsidRPr="00780002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て</w:t>
                            </w:r>
                            <w:r w:rsidR="00780002" w:rsidRPr="00780002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みませんか</w:t>
                            </w:r>
                            <w:r w:rsidR="00EC3782" w:rsidRPr="00780002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52F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下カーブ リボン 2" o:spid="_x0000_s1026" type="#_x0000_t107" style="position:absolute;left:0;text-align:left;margin-left:-32.65pt;margin-top:-44.65pt;width:527.25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" adj="3783,5811" fillcolor="green" strokecolor="#1f4d78 [1604]" strokeweight="1pt">
                <v:stroke joinstyle="miter"/>
                <v:textbox>
                  <w:txbxContent>
                    <w:p w14:paraId="53F4E674" w14:textId="77777777" w:rsidR="00EC3782" w:rsidRDefault="00EC3782" w:rsidP="00EC378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A543A9">
                        <w:rPr>
                          <w:rFonts w:ascii="HGS創英角ﾎﾟｯﾌﾟ体" w:eastAsia="HGS創英角ﾎﾟｯﾌﾟ体" w:hAnsi="HGS創英角ﾎﾟｯﾌﾟ体" w:hint="eastAsia"/>
                          <w:sz w:val="130"/>
                          <w:szCs w:val="130"/>
                        </w:rPr>
                        <w:t>もちつき</w:t>
                      </w:r>
                      <w:r w:rsidRPr="00EC3782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体験</w:t>
                      </w:r>
                    </w:p>
                    <w:p w14:paraId="7539C183" w14:textId="77777777" w:rsidR="00EC3782" w:rsidRPr="00780002" w:rsidRDefault="00DA4560" w:rsidP="00EC378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し</w:t>
                      </w:r>
                      <w:r w:rsidR="0044317A" w:rsidRPr="00780002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て</w:t>
                      </w:r>
                      <w:r w:rsidR="00780002" w:rsidRPr="00780002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みませんか</w:t>
                      </w:r>
                      <w:r w:rsidR="00EC3782" w:rsidRPr="00780002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BCAC0F" w14:textId="77777777" w:rsidR="00EC3782" w:rsidRDefault="00EC3782"/>
    <w:p w14:paraId="7021B20F" w14:textId="77777777" w:rsidR="00EC3782" w:rsidRDefault="00EC3782"/>
    <w:p w14:paraId="57B8D7E4" w14:textId="77777777" w:rsidR="00EC3782" w:rsidRDefault="00EC3782"/>
    <w:p w14:paraId="693F3C23" w14:textId="77777777" w:rsidR="00EC3782" w:rsidRDefault="00EC3782"/>
    <w:p w14:paraId="39F303A6" w14:textId="77777777" w:rsidR="00EC3782" w:rsidRDefault="00EC3782"/>
    <w:p w14:paraId="3ADFD797" w14:textId="77777777" w:rsidR="00EC3782" w:rsidRDefault="00EC3782"/>
    <w:p w14:paraId="385E7EFE" w14:textId="77777777" w:rsidR="00EC3782" w:rsidRDefault="00EC3782"/>
    <w:p w14:paraId="1C3AA686" w14:textId="77777777" w:rsidR="00EC3782" w:rsidRDefault="006B1E53"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8945C" wp14:editId="35D05AE6">
                <wp:simplePos x="0" y="0"/>
                <wp:positionH relativeFrom="margin">
                  <wp:posOffset>-128906</wp:posOffset>
                </wp:positionH>
                <wp:positionV relativeFrom="paragraph">
                  <wp:posOffset>236855</wp:posOffset>
                </wp:positionV>
                <wp:extent cx="6048375" cy="14382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38275"/>
                        </a:xfrm>
                        <a:prstGeom prst="roundRect">
                          <a:avLst/>
                        </a:prstGeom>
                        <a:noFill/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8CFA8" id="角丸四角形 3" o:spid="_x0000_s1026" style="position:absolute;left:0;text-align:left;margin-left:-10.15pt;margin-top:18.65pt;width:476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" filled="f" strokecolor="black [3213]" strokeweight="2pt">
                <v:stroke linestyle="thinThin" joinstyle="miter"/>
                <w10:wrap anchorx="margin"/>
              </v:roundrect>
            </w:pict>
          </mc:Fallback>
        </mc:AlternateContent>
      </w:r>
    </w:p>
    <w:p w14:paraId="11132AC4" w14:textId="77777777" w:rsidR="00EC3782" w:rsidRDefault="00EC378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75C4AA4" w14:textId="354AC4C9" w:rsidR="00010AEB" w:rsidRPr="00780002" w:rsidRDefault="00010AEB" w:rsidP="00A543A9">
      <w:pPr>
        <w:ind w:firstLineChars="100" w:firstLine="252"/>
        <w:rPr>
          <w:rFonts w:ascii="HG丸ｺﾞｼｯｸM-PRO" w:eastAsia="HG丸ｺﾞｼｯｸM-PRO" w:hAnsi="HG丸ｺﾞｼｯｸM-PRO"/>
          <w:sz w:val="26"/>
          <w:szCs w:val="26"/>
        </w:rPr>
      </w:pPr>
      <w:r w:rsidRPr="00780002">
        <w:rPr>
          <w:rFonts w:ascii="HG丸ｺﾞｼｯｸM-PRO" w:eastAsia="HG丸ｺﾞｼｯｸM-PRO" w:hAnsi="HG丸ｺﾞｼｯｸM-PRO" w:hint="eastAsia"/>
          <w:sz w:val="26"/>
          <w:szCs w:val="26"/>
        </w:rPr>
        <w:t>日　時　２０</w:t>
      </w:r>
      <w:r w:rsidR="008F32F7">
        <w:rPr>
          <w:rFonts w:ascii="HG丸ｺﾞｼｯｸM-PRO" w:eastAsia="HG丸ｺﾞｼｯｸM-PRO" w:hAnsi="HG丸ｺﾞｼｯｸM-PRO" w:hint="eastAsia"/>
          <w:sz w:val="26"/>
          <w:szCs w:val="26"/>
        </w:rPr>
        <w:t>２</w:t>
      </w:r>
      <w:r w:rsidR="00504129">
        <w:rPr>
          <w:rFonts w:ascii="HG丸ｺﾞｼｯｸM-PRO" w:eastAsia="HG丸ｺﾞｼｯｸM-PRO" w:hAnsi="HG丸ｺﾞｼｯｸM-PRO" w:hint="eastAsia"/>
          <w:sz w:val="26"/>
          <w:szCs w:val="26"/>
        </w:rPr>
        <w:t>1</w:t>
      </w:r>
      <w:r w:rsidRPr="00780002">
        <w:rPr>
          <w:rFonts w:ascii="HG丸ｺﾞｼｯｸM-PRO" w:eastAsia="HG丸ｺﾞｼｯｸM-PRO" w:hAnsi="HG丸ｺﾞｼｯｸM-PRO" w:hint="eastAsia"/>
          <w:sz w:val="26"/>
          <w:szCs w:val="26"/>
        </w:rPr>
        <w:t>年</w:t>
      </w:r>
      <w:r w:rsidR="00273309">
        <w:rPr>
          <w:rFonts w:ascii="HG丸ｺﾞｼｯｸM-PRO" w:eastAsia="HG丸ｺﾞｼｯｸM-PRO" w:hAnsi="HG丸ｺﾞｼｯｸM-PRO" w:hint="eastAsia"/>
          <w:sz w:val="26"/>
          <w:szCs w:val="26"/>
        </w:rPr>
        <w:t>１２</w:t>
      </w:r>
      <w:r w:rsidRPr="00780002">
        <w:rPr>
          <w:rFonts w:ascii="HG丸ｺﾞｼｯｸM-PRO" w:eastAsia="HG丸ｺﾞｼｯｸM-PRO" w:hAnsi="HG丸ｺﾞｼｯｸM-PRO" w:hint="eastAsia"/>
          <w:sz w:val="26"/>
          <w:szCs w:val="26"/>
        </w:rPr>
        <w:t>月１</w:t>
      </w:r>
      <w:r w:rsidR="00504129">
        <w:rPr>
          <w:rFonts w:ascii="HG丸ｺﾞｼｯｸM-PRO" w:eastAsia="HG丸ｺﾞｼｯｸM-PRO" w:hAnsi="HG丸ｺﾞｼｯｸM-PRO" w:hint="eastAsia"/>
          <w:sz w:val="26"/>
          <w:szCs w:val="26"/>
        </w:rPr>
        <w:t>２</w:t>
      </w:r>
      <w:r w:rsidRPr="00780002">
        <w:rPr>
          <w:rFonts w:ascii="HG丸ｺﾞｼｯｸM-PRO" w:eastAsia="HG丸ｺﾞｼｯｸM-PRO" w:hAnsi="HG丸ｺﾞｼｯｸM-PRO" w:hint="eastAsia"/>
          <w:sz w:val="26"/>
          <w:szCs w:val="26"/>
        </w:rPr>
        <w:t>日（</w:t>
      </w:r>
      <w:r w:rsidR="002928A3">
        <w:rPr>
          <w:rFonts w:ascii="HG丸ｺﾞｼｯｸM-PRO" w:eastAsia="HG丸ｺﾞｼｯｸM-PRO" w:hAnsi="HG丸ｺﾞｼｯｸM-PRO" w:hint="eastAsia"/>
          <w:sz w:val="26"/>
          <w:szCs w:val="26"/>
        </w:rPr>
        <w:t>日</w:t>
      </w:r>
      <w:r w:rsidRPr="00780002">
        <w:rPr>
          <w:rFonts w:ascii="HG丸ｺﾞｼｯｸM-PRO" w:eastAsia="HG丸ｺﾞｼｯｸM-PRO" w:hAnsi="HG丸ｺﾞｼｯｸM-PRO" w:hint="eastAsia"/>
          <w:sz w:val="26"/>
          <w:szCs w:val="26"/>
        </w:rPr>
        <w:t>）９時３０分から１１時</w:t>
      </w:r>
      <w:r w:rsidR="00DF5675" w:rsidRPr="00780002">
        <w:rPr>
          <w:rFonts w:ascii="HG丸ｺﾞｼｯｸM-PRO" w:eastAsia="HG丸ｺﾞｼｯｸM-PRO" w:hAnsi="HG丸ｺﾞｼｯｸM-PRO" w:hint="eastAsia"/>
          <w:sz w:val="26"/>
          <w:szCs w:val="26"/>
        </w:rPr>
        <w:t>３０分</w:t>
      </w:r>
      <w:r w:rsidRPr="00780002">
        <w:rPr>
          <w:rFonts w:ascii="HG丸ｺﾞｼｯｸM-PRO" w:eastAsia="HG丸ｺﾞｼｯｸM-PRO" w:hAnsi="HG丸ｺﾞｼｯｸM-PRO" w:hint="eastAsia"/>
          <w:sz w:val="26"/>
          <w:szCs w:val="26"/>
        </w:rPr>
        <w:t>頃</w:t>
      </w:r>
      <w:r w:rsidR="00DF5675" w:rsidRPr="00780002">
        <w:rPr>
          <w:rFonts w:ascii="HG丸ｺﾞｼｯｸM-PRO" w:eastAsia="HG丸ｺﾞｼｯｸM-PRO" w:hAnsi="HG丸ｺﾞｼｯｸM-PRO" w:hint="eastAsia"/>
          <w:sz w:val="26"/>
          <w:szCs w:val="26"/>
        </w:rPr>
        <w:t>まで</w:t>
      </w:r>
    </w:p>
    <w:p w14:paraId="1AA83A37" w14:textId="77777777" w:rsidR="00010AEB" w:rsidRPr="00780002" w:rsidRDefault="00010AEB" w:rsidP="00A543A9">
      <w:pPr>
        <w:ind w:firstLineChars="100" w:firstLine="252"/>
        <w:rPr>
          <w:rFonts w:ascii="HG丸ｺﾞｼｯｸM-PRO" w:eastAsia="HG丸ｺﾞｼｯｸM-PRO" w:hAnsi="HG丸ｺﾞｼｯｸM-PRO"/>
          <w:sz w:val="26"/>
          <w:szCs w:val="26"/>
        </w:rPr>
      </w:pPr>
      <w:r w:rsidRPr="00780002">
        <w:rPr>
          <w:rFonts w:ascii="HG丸ｺﾞｼｯｸM-PRO" w:eastAsia="HG丸ｺﾞｼｯｸM-PRO" w:hAnsi="HG丸ｺﾞｼｯｸM-PRO" w:hint="eastAsia"/>
          <w:sz w:val="26"/>
          <w:szCs w:val="26"/>
        </w:rPr>
        <w:t>場　所　宗像神社境内</w:t>
      </w:r>
      <w:r w:rsidR="001825D1">
        <w:rPr>
          <w:rFonts w:ascii="HG丸ｺﾞｼｯｸM-PRO" w:eastAsia="HG丸ｺﾞｼｯｸM-PRO" w:hAnsi="HG丸ｺﾞｼｯｸM-PRO" w:hint="eastAsia"/>
          <w:sz w:val="26"/>
          <w:szCs w:val="26"/>
        </w:rPr>
        <w:t>（興津小学校となり）</w:t>
      </w:r>
      <w:r w:rsidR="00216E8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雨天中止</w:t>
      </w:r>
    </w:p>
    <w:p w14:paraId="42CE1224" w14:textId="77777777" w:rsidR="006B1E53" w:rsidRPr="00780002" w:rsidRDefault="006B1E53" w:rsidP="00A543A9">
      <w:pPr>
        <w:ind w:firstLineChars="100" w:firstLine="252"/>
        <w:rPr>
          <w:rFonts w:ascii="HG丸ｺﾞｼｯｸM-PRO" w:eastAsia="HG丸ｺﾞｼｯｸM-PRO" w:hAnsi="HG丸ｺﾞｼｯｸM-PRO"/>
          <w:sz w:val="26"/>
          <w:szCs w:val="26"/>
        </w:rPr>
      </w:pPr>
      <w:r w:rsidRPr="0078000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参加者　</w:t>
      </w:r>
      <w:r w:rsidR="00780002">
        <w:rPr>
          <w:rFonts w:ascii="HG丸ｺﾞｼｯｸM-PRO" w:eastAsia="HG丸ｺﾞｼｯｸM-PRO" w:hAnsi="HG丸ｺﾞｼｯｸM-PRO" w:hint="eastAsia"/>
          <w:sz w:val="26"/>
          <w:szCs w:val="26"/>
        </w:rPr>
        <w:t>体験に</w:t>
      </w:r>
      <w:r w:rsidRPr="00780002">
        <w:rPr>
          <w:rFonts w:ascii="HG丸ｺﾞｼｯｸM-PRO" w:eastAsia="HG丸ｺﾞｼｯｸM-PRO" w:hAnsi="HG丸ｺﾞｼｯｸM-PRO" w:hint="eastAsia"/>
          <w:sz w:val="26"/>
          <w:szCs w:val="26"/>
        </w:rPr>
        <w:t>関心のある（親）子</w:t>
      </w:r>
      <w:r w:rsidR="00780002">
        <w:rPr>
          <w:rFonts w:ascii="HG丸ｺﾞｼｯｸM-PRO" w:eastAsia="HG丸ｺﾞｼｯｸM-PRO" w:hAnsi="HG丸ｺﾞｼｯｸM-PRO" w:hint="eastAsia"/>
          <w:sz w:val="26"/>
          <w:szCs w:val="26"/>
        </w:rPr>
        <w:t>なら、どなたでも</w:t>
      </w:r>
    </w:p>
    <w:p w14:paraId="769AD7D3" w14:textId="77777777" w:rsidR="006B1E53" w:rsidRDefault="00DA4560" w:rsidP="00A543A9">
      <w:pPr>
        <w:ind w:firstLineChars="100" w:firstLine="202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3BFC5A" wp14:editId="394CD785">
            <wp:simplePos x="0" y="0"/>
            <wp:positionH relativeFrom="column">
              <wp:posOffset>4004945</wp:posOffset>
            </wp:positionH>
            <wp:positionV relativeFrom="paragraph">
              <wp:posOffset>10160</wp:posOffset>
            </wp:positionV>
            <wp:extent cx="2025015" cy="1552575"/>
            <wp:effectExtent l="0" t="0" r="0" b="9525"/>
            <wp:wrapSquare wrapText="bothSides"/>
            <wp:docPr id="4" name="図 4" descr="「挿絵 餅つき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挿絵 餅つき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53" w:rsidRPr="00780002">
        <w:rPr>
          <w:rFonts w:ascii="HG丸ｺﾞｼｯｸM-PRO" w:eastAsia="HG丸ｺﾞｼｯｸM-PRO" w:hAnsi="HG丸ｺﾞｼｯｸM-PRO" w:hint="eastAsia"/>
          <w:sz w:val="26"/>
          <w:szCs w:val="26"/>
        </w:rPr>
        <w:t>参加費　無料</w:t>
      </w:r>
    </w:p>
    <w:p w14:paraId="2D56B74F" w14:textId="77777777" w:rsidR="00780002" w:rsidRPr="00780002" w:rsidRDefault="00A543A9" w:rsidP="00A543A9">
      <w:pPr>
        <w:ind w:firstLineChars="100" w:firstLine="252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申　込　下記の連絡先にお電話ください</w:t>
      </w:r>
    </w:p>
    <w:p w14:paraId="72C31CB3" w14:textId="77777777" w:rsidR="006B1E53" w:rsidRDefault="006B1E5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230F869" w14:textId="77777777" w:rsidR="0043036B" w:rsidRDefault="00DF5675" w:rsidP="0043036B">
      <w:pPr>
        <w:ind w:firstLineChars="50" w:firstLine="276"/>
        <w:jc w:val="left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A543A9">
        <w:rPr>
          <w:rFonts w:ascii="HGP創英角ﾎﾟｯﾌﾟ体" w:eastAsia="HGP創英角ﾎﾟｯﾌﾟ体" w:hAnsi="HGP創英角ﾎﾟｯﾌﾟ体" w:hint="eastAsia"/>
          <w:sz w:val="56"/>
          <w:szCs w:val="56"/>
        </w:rPr>
        <w:t>「</w:t>
      </w:r>
      <w:r w:rsidRPr="0043036B">
        <w:rPr>
          <w:rFonts w:ascii="HGP創英角ﾎﾟｯﾌﾟ体" w:eastAsia="HGP創英角ﾎﾟｯﾌﾟ体" w:hAnsi="HGP創英角ﾎﾟｯﾌﾟ体" w:hint="eastAsia"/>
          <w:sz w:val="72"/>
          <w:szCs w:val="72"/>
        </w:rPr>
        <w:t>もちをつく</w:t>
      </w:r>
      <w:r w:rsidRPr="00A543A9">
        <w:rPr>
          <w:rFonts w:ascii="HGP創英角ﾎﾟｯﾌﾟ体" w:eastAsia="HGP創英角ﾎﾟｯﾌﾟ体" w:hAnsi="HGP創英角ﾎﾟｯﾌﾟ体" w:hint="eastAsia"/>
          <w:sz w:val="56"/>
          <w:szCs w:val="56"/>
        </w:rPr>
        <w:t>」</w:t>
      </w:r>
      <w:r w:rsidR="00A543A9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 </w:t>
      </w:r>
      <w:r w:rsidRPr="00A543A9">
        <w:rPr>
          <w:rFonts w:ascii="HGP創英角ﾎﾟｯﾌﾟ体" w:eastAsia="HGP創英角ﾎﾟｯﾌﾟ体" w:hAnsi="HGP創英角ﾎﾟｯﾌﾟ体" w:hint="eastAsia"/>
          <w:sz w:val="36"/>
          <w:szCs w:val="36"/>
        </w:rPr>
        <w:t>だけが</w:t>
      </w:r>
    </w:p>
    <w:p w14:paraId="6BB6B7DF" w14:textId="77777777" w:rsidR="00DF5675" w:rsidRPr="00A543A9" w:rsidRDefault="00A543A9" w:rsidP="0043036B">
      <w:pPr>
        <w:jc w:val="righ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A543A9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 「</w:t>
      </w:r>
      <w:r w:rsidR="006B1E53" w:rsidRPr="0043036B">
        <w:rPr>
          <w:rFonts w:ascii="HGP創英角ﾎﾟｯﾌﾟ体" w:eastAsia="HGP創英角ﾎﾟｯﾌﾟ体" w:hAnsi="HGP創英角ﾎﾟｯﾌﾟ体" w:hint="eastAsia"/>
          <w:sz w:val="72"/>
          <w:szCs w:val="72"/>
        </w:rPr>
        <w:t>もち</w:t>
      </w:r>
      <w:r w:rsidR="00DF5675" w:rsidRPr="0043036B">
        <w:rPr>
          <w:rFonts w:ascii="HGP創英角ﾎﾟｯﾌﾟ体" w:eastAsia="HGP創英角ﾎﾟｯﾌﾟ体" w:hAnsi="HGP創英角ﾎﾟｯﾌﾟ体" w:hint="eastAsia"/>
          <w:sz w:val="72"/>
          <w:szCs w:val="72"/>
        </w:rPr>
        <w:t>つき</w:t>
      </w:r>
      <w:r w:rsidRPr="00A543A9">
        <w:rPr>
          <w:rFonts w:ascii="HGP創英角ﾎﾟｯﾌﾟ体" w:eastAsia="HGP創英角ﾎﾟｯﾌﾟ体" w:hAnsi="HGP創英角ﾎﾟｯﾌﾟ体" w:hint="eastAsia"/>
          <w:sz w:val="56"/>
          <w:szCs w:val="56"/>
        </w:rPr>
        <w:t>」</w:t>
      </w:r>
      <w:r w:rsidR="002E7D88" w:rsidRPr="00A543A9">
        <w:rPr>
          <w:rFonts w:ascii="HGP創英角ﾎﾟｯﾌﾟ体" w:eastAsia="HGP創英角ﾎﾟｯﾌﾟ体" w:hAnsi="HGP創英角ﾎﾟｯﾌﾟ体" w:hint="eastAsia"/>
          <w:sz w:val="56"/>
          <w:szCs w:val="56"/>
        </w:rPr>
        <w:t xml:space="preserve"> </w:t>
      </w:r>
      <w:r w:rsidRPr="00A543A9">
        <w:rPr>
          <w:rFonts w:ascii="HGP創英角ﾎﾟｯﾌﾟ体" w:eastAsia="HGP創英角ﾎﾟｯﾌﾟ体" w:hAnsi="HGP創英角ﾎﾟｯﾌﾟ体" w:hint="eastAsia"/>
          <w:sz w:val="36"/>
          <w:szCs w:val="36"/>
        </w:rPr>
        <w:t>じゃない</w:t>
      </w:r>
    </w:p>
    <w:p w14:paraId="5BB8DD25" w14:textId="77777777" w:rsidR="00780002" w:rsidRPr="00DA4560" w:rsidRDefault="002E7D88" w:rsidP="00780002">
      <w:pPr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DA4560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～　</w:t>
      </w:r>
      <w:r w:rsidR="00780002" w:rsidRPr="00DA4560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いろいろな</w:t>
      </w:r>
      <w:r w:rsidRPr="00DA4560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体験</w:t>
      </w:r>
      <w:r w:rsidR="00DA4560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を通</w:t>
      </w:r>
      <w:r w:rsidR="00255E01" w:rsidRPr="00DA4560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して、</w:t>
      </w:r>
      <w:r w:rsidR="00DF5675" w:rsidRPr="00DA4560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日本人の知恵を</w:t>
      </w:r>
      <w:r w:rsidRPr="00DA4560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知ろう</w:t>
      </w:r>
      <w:r w:rsidR="00DF5675" w:rsidRPr="00DA4560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！</w:t>
      </w:r>
      <w:r w:rsidRPr="00DA4560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～</w:t>
      </w:r>
    </w:p>
    <w:p w14:paraId="5E08CD73" w14:textId="77777777" w:rsidR="0017634F" w:rsidRPr="002E7D88" w:rsidRDefault="002E7D88" w:rsidP="0078000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97C6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活　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F5675">
        <w:rPr>
          <w:rFonts w:ascii="HG丸ｺﾞｼｯｸM-PRO" w:eastAsia="HG丸ｺﾞｼｯｸM-PRO" w:hAnsi="HG丸ｺﾞｼｯｸM-PRO" w:hint="eastAsia"/>
          <w:sz w:val="24"/>
          <w:szCs w:val="24"/>
        </w:rPr>
        <w:t>〇火をおこす</w:t>
      </w:r>
      <w:r w:rsidR="00DA45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55E01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DA45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255E01">
        <w:rPr>
          <w:rFonts w:ascii="HG丸ｺﾞｼｯｸM-PRO" w:eastAsia="HG丸ｺﾞｼｯｸM-PRO" w:hAnsi="HG丸ｺﾞｼｯｸM-PRO" w:hint="eastAsia"/>
          <w:sz w:val="24"/>
          <w:szCs w:val="24"/>
        </w:rPr>
        <w:t>湯を沸かす</w:t>
      </w:r>
    </w:p>
    <w:p w14:paraId="12BE9C08" w14:textId="77777777" w:rsidR="00DF5675" w:rsidRDefault="00DF5675" w:rsidP="0017634F">
      <w:pPr>
        <w:ind w:firstLineChars="600" w:firstLine="139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マッチに火を点ける　</w:t>
      </w:r>
      <w:r w:rsidR="004303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まきに火を点ける</w:t>
      </w:r>
    </w:p>
    <w:p w14:paraId="35749DEC" w14:textId="77777777" w:rsidR="00255E01" w:rsidRDefault="0017634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DF56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火を大きくする　　</w:t>
      </w:r>
      <w:r w:rsidR="004303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F56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火を消さないで燃やし続ける</w:t>
      </w:r>
    </w:p>
    <w:p w14:paraId="55DB375B" w14:textId="77777777" w:rsidR="00255E01" w:rsidRDefault="00255E0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・まきを割る　　　　</w:t>
      </w:r>
      <w:r w:rsidR="004303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鍋</w:t>
      </w:r>
      <w:r w:rsidR="002E7D88">
        <w:rPr>
          <w:rFonts w:ascii="HG丸ｺﾞｼｯｸM-PRO" w:eastAsia="HG丸ｺﾞｼｯｸM-PRO" w:hAnsi="HG丸ｺﾞｼｯｸM-PRO" w:hint="eastAsia"/>
          <w:sz w:val="24"/>
          <w:szCs w:val="24"/>
        </w:rPr>
        <w:t>（水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火にかける</w:t>
      </w:r>
    </w:p>
    <w:p w14:paraId="55E788FB" w14:textId="77777777" w:rsidR="0017634F" w:rsidRDefault="0017634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〇もち米をふかす</w:t>
      </w:r>
    </w:p>
    <w:p w14:paraId="2E7EE6BE" w14:textId="77777777" w:rsidR="00DF5675" w:rsidRPr="00AD0341" w:rsidRDefault="00DF567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1763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米を研ぐ　　　　　</w:t>
      </w:r>
      <w:r w:rsidR="004303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63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米を</w:t>
      </w:r>
      <w:r w:rsidR="00255E01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="0017634F">
        <w:rPr>
          <w:rFonts w:ascii="HG丸ｺﾞｼｯｸM-PRO" w:eastAsia="HG丸ｺﾞｼｯｸM-PRO" w:hAnsi="HG丸ｺﾞｼｯｸM-PRO" w:hint="eastAsia"/>
          <w:sz w:val="24"/>
          <w:szCs w:val="24"/>
        </w:rPr>
        <w:t>につけて置く</w:t>
      </w:r>
    </w:p>
    <w:p w14:paraId="5566CD88" w14:textId="77777777" w:rsidR="0017634F" w:rsidRPr="0017634F" w:rsidRDefault="0017634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6B1E53">
        <w:rPr>
          <w:rFonts w:ascii="HG丸ｺﾞｼｯｸM-PRO" w:eastAsia="HG丸ｺﾞｼｯｸM-PRO" w:hAnsi="HG丸ｺﾞｼｯｸM-PRO" w:hint="eastAsia"/>
          <w:sz w:val="24"/>
          <w:szCs w:val="24"/>
        </w:rPr>
        <w:t>・米を</w:t>
      </w:r>
      <w:r w:rsidR="002E7D88">
        <w:rPr>
          <w:rFonts w:ascii="HG丸ｺﾞｼｯｸM-PRO" w:eastAsia="HG丸ｺﾞｼｯｸM-PRO" w:hAnsi="HG丸ｺﾞｼｯｸM-PRO" w:hint="eastAsia"/>
          <w:sz w:val="24"/>
          <w:szCs w:val="24"/>
        </w:rPr>
        <w:t>「ふかし」に入れる</w:t>
      </w:r>
    </w:p>
    <w:p w14:paraId="63E7B152" w14:textId="77777777" w:rsidR="0017634F" w:rsidRDefault="0017634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〇</w:t>
      </w:r>
      <w:r w:rsidR="00780002">
        <w:rPr>
          <w:rFonts w:ascii="HG丸ｺﾞｼｯｸM-PRO" w:eastAsia="HG丸ｺﾞｼｯｸM-PRO" w:hAnsi="HG丸ｺﾞｼｯｸM-PRO" w:hint="eastAsia"/>
          <w:sz w:val="24"/>
          <w:szCs w:val="24"/>
        </w:rPr>
        <w:t>もち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つく</w:t>
      </w:r>
    </w:p>
    <w:p w14:paraId="4A8A8B9A" w14:textId="77777777" w:rsidR="0017634F" w:rsidRDefault="0017634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・こづく　　　　　　</w:t>
      </w:r>
      <w:r w:rsidR="004303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</w:t>
      </w:r>
      <w:r w:rsidR="0078000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水をつける　　</w:t>
      </w:r>
      <w:r w:rsidR="00216E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303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16E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3036B">
        <w:rPr>
          <w:rFonts w:ascii="HG丸ｺﾞｼｯｸM-PRO" w:eastAsia="HG丸ｺﾞｼｯｸM-PRO" w:hAnsi="HG丸ｺﾞｼｯｸM-PRO" w:hint="eastAsia"/>
          <w:sz w:val="24"/>
          <w:szCs w:val="24"/>
        </w:rPr>
        <w:t>・きねで</w:t>
      </w:r>
      <w:r w:rsidR="00780002">
        <w:rPr>
          <w:rFonts w:ascii="HG丸ｺﾞｼｯｸM-PRO" w:eastAsia="HG丸ｺﾞｼｯｸM-PRO" w:hAnsi="HG丸ｺﾞｼｯｸM-PRO" w:hint="eastAsia"/>
          <w:sz w:val="24"/>
          <w:szCs w:val="24"/>
        </w:rPr>
        <w:t>つく</w:t>
      </w:r>
    </w:p>
    <w:p w14:paraId="401A739A" w14:textId="77777777" w:rsidR="00780002" w:rsidRDefault="0078000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〇もちを食べる</w:t>
      </w:r>
    </w:p>
    <w:p w14:paraId="76E2FFBD" w14:textId="283FE5F5" w:rsidR="00780002" w:rsidRDefault="00216E8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・粉を付ける　　　　</w:t>
      </w:r>
      <w:r w:rsidR="004303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小さくちぎる　　</w:t>
      </w:r>
      <w:r w:rsidR="0043036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まるめる</w:t>
      </w:r>
    </w:p>
    <w:p w14:paraId="3665B542" w14:textId="77777777" w:rsidR="00504129" w:rsidRDefault="00504129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7D79E5F9" w14:textId="29018D03" w:rsidR="00216E82" w:rsidRDefault="00010AE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97C6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持ち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16E82">
        <w:rPr>
          <w:rFonts w:ascii="HG丸ｺﾞｼｯｸM-PRO" w:eastAsia="HG丸ｺﾞｼｯｸM-PRO" w:hAnsi="HG丸ｺﾞｼｯｸM-PRO" w:hint="eastAsia"/>
          <w:sz w:val="24"/>
          <w:szCs w:val="24"/>
        </w:rPr>
        <w:t>ハンカチ、鼻紙</w:t>
      </w:r>
      <w:r w:rsidR="0010157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14:paraId="48788C73" w14:textId="61CE2753" w:rsidR="0017634F" w:rsidRPr="00BA7617" w:rsidRDefault="0017634F">
      <w:pPr>
        <w:rPr>
          <w:rFonts w:ascii="HG丸ｺﾞｼｯｸM-PRO" w:eastAsia="HG丸ｺﾞｼｯｸM-PRO" w:hAnsi="HG丸ｺﾞｼｯｸM-PRO"/>
          <w:sz w:val="22"/>
        </w:rPr>
      </w:pPr>
      <w:r w:rsidRPr="000703C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主　催</w:t>
      </w:r>
      <w:r w:rsidRPr="000703CA">
        <w:rPr>
          <w:rFonts w:ascii="HG丸ｺﾞｼｯｸM-PRO" w:eastAsia="HG丸ｺﾞｼｯｸM-PRO" w:hAnsi="HG丸ｺﾞｼｯｸM-PRO" w:hint="eastAsia"/>
          <w:sz w:val="22"/>
        </w:rPr>
        <w:t xml:space="preserve">　ボーイスカウト興津第１団</w:t>
      </w:r>
    </w:p>
    <w:p w14:paraId="4DF7DE7F" w14:textId="3C18A3A0" w:rsidR="00DB7A4D" w:rsidRPr="00C82A57" w:rsidRDefault="001825D1">
      <w:pPr>
        <w:rPr>
          <w:rFonts w:ascii="HG丸ｺﾞｼｯｸM-PRO" w:eastAsia="HG丸ｺﾞｼｯｸM-PRO" w:hAnsi="HG丸ｺﾞｼｯｸM-PRO"/>
          <w:sz w:val="22"/>
        </w:rPr>
      </w:pPr>
      <w:r w:rsidRPr="00C82A5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連絡先　申込担当</w:t>
      </w:r>
      <w:r w:rsidR="0043036B" w:rsidRPr="00C82A5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43036B">
        <w:rPr>
          <w:rFonts w:ascii="HG丸ｺﾞｼｯｸM-PRO" w:eastAsia="HG丸ｺﾞｼｯｸM-PRO" w:hAnsi="HG丸ｺﾞｼｯｸM-PRO" w:hint="eastAsia"/>
          <w:sz w:val="24"/>
          <w:szCs w:val="24"/>
        </w:rPr>
        <w:t>杉山：</w:t>
      </w:r>
      <w:r w:rsidR="0043036B" w:rsidRPr="0000466B">
        <w:rPr>
          <w:rFonts w:ascii="HG丸ｺﾞｼｯｸM-PRO" w:eastAsia="HG丸ｺﾞｼｯｸM-PRO" w:hAnsi="HG丸ｺﾞｼｯｸM-PRO" w:hint="eastAsia"/>
          <w:sz w:val="20"/>
          <w:szCs w:val="20"/>
        </w:rPr>
        <w:t>０９０－３９５３－０４１３</w:t>
      </w:r>
      <w:r w:rsidR="0098277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82A57">
        <w:rPr>
          <w:rFonts w:ascii="HG丸ｺﾞｼｯｸM-PRO" w:eastAsia="HG丸ｺﾞｼｯｸM-PRO" w:hAnsi="HG丸ｺﾞｼｯｸM-PRO"/>
          <w:sz w:val="22"/>
        </w:rPr>
        <w:t xml:space="preserve"> </w:t>
      </w:r>
      <w:r w:rsidR="00737E94" w:rsidRPr="0098277F">
        <w:rPr>
          <w:rFonts w:ascii="HG丸ｺﾞｼｯｸM-PRO" w:eastAsia="HG丸ｺﾞｼｯｸM-PRO" w:hAnsi="HG丸ｺﾞｼｯｸM-PRO" w:hint="eastAsia"/>
          <w:sz w:val="22"/>
        </w:rPr>
        <w:t>E</w:t>
      </w:r>
      <w:r w:rsidR="00737E94" w:rsidRPr="0098277F">
        <w:rPr>
          <w:rFonts w:ascii="HG丸ｺﾞｼｯｸM-PRO" w:eastAsia="HG丸ｺﾞｼｯｸM-PRO" w:hAnsi="HG丸ｺﾞｼｯｸM-PRO"/>
          <w:sz w:val="22"/>
        </w:rPr>
        <w:t>-mail shigeru041</w:t>
      </w:r>
      <w:r w:rsidR="0098277F" w:rsidRPr="0098277F">
        <w:rPr>
          <w:rFonts w:ascii="HG丸ｺﾞｼｯｸM-PRO" w:eastAsia="HG丸ｺﾞｼｯｸM-PRO" w:hAnsi="HG丸ｺﾞｼｯｸM-PRO"/>
          <w:sz w:val="22"/>
        </w:rPr>
        <w:t>3@outlook</w:t>
      </w:r>
      <w:r w:rsidR="0000466B">
        <w:rPr>
          <w:rFonts w:ascii="HG丸ｺﾞｼｯｸM-PRO" w:eastAsia="HG丸ｺﾞｼｯｸM-PRO" w:hAnsi="HG丸ｺﾞｼｯｸM-PRO"/>
          <w:sz w:val="22"/>
        </w:rPr>
        <w:t>.jp</w:t>
      </w:r>
    </w:p>
    <w:p w14:paraId="5A61E44F" w14:textId="7903F7A1" w:rsidR="00C82A57" w:rsidRPr="00504129" w:rsidRDefault="0043036B" w:rsidP="00504129">
      <w:pPr>
        <w:ind w:firstLineChars="400" w:firstLine="934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C82A57">
        <w:rPr>
          <w:rFonts w:ascii="HG丸ｺﾞｼｯｸM-PRO" w:eastAsia="HG丸ｺﾞｼｯｸM-PRO" w:hAnsi="HG丸ｺﾞｼｯｸM-PRO"/>
          <w:b/>
          <w:bCs/>
          <w:sz w:val="24"/>
          <w:szCs w:val="24"/>
        </w:rPr>
        <w:t>事務局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　スルガ自動車学校内　増田　０５４－３６９－１１７７</w:t>
      </w:r>
    </w:p>
    <w:sectPr w:rsidR="00C82A57" w:rsidRPr="00504129" w:rsidSect="00DA4560">
      <w:pgSz w:w="11906" w:h="16838" w:code="9"/>
      <w:pgMar w:top="1418" w:right="1418" w:bottom="1134" w:left="1418" w:header="851" w:footer="992" w:gutter="0"/>
      <w:cols w:space="425"/>
      <w:docGrid w:type="linesAndChars" w:linePitch="35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BB58" w14:textId="77777777" w:rsidR="000F55E5" w:rsidRDefault="000F55E5" w:rsidP="00432D7D">
      <w:r>
        <w:separator/>
      </w:r>
    </w:p>
  </w:endnote>
  <w:endnote w:type="continuationSeparator" w:id="0">
    <w:p w14:paraId="39950FEC" w14:textId="77777777" w:rsidR="000F55E5" w:rsidRDefault="000F55E5" w:rsidP="0043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0F49" w14:textId="77777777" w:rsidR="000F55E5" w:rsidRDefault="000F55E5" w:rsidP="00432D7D">
      <w:r>
        <w:separator/>
      </w:r>
    </w:p>
  </w:footnote>
  <w:footnote w:type="continuationSeparator" w:id="0">
    <w:p w14:paraId="619649FD" w14:textId="77777777" w:rsidR="000F55E5" w:rsidRDefault="000F55E5" w:rsidP="00432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82"/>
    <w:rsid w:val="0000466B"/>
    <w:rsid w:val="00010AEB"/>
    <w:rsid w:val="000703CA"/>
    <w:rsid w:val="000F55E5"/>
    <w:rsid w:val="0010157C"/>
    <w:rsid w:val="0017634F"/>
    <w:rsid w:val="001825D1"/>
    <w:rsid w:val="00216E82"/>
    <w:rsid w:val="00255E01"/>
    <w:rsid w:val="00273309"/>
    <w:rsid w:val="002928A3"/>
    <w:rsid w:val="002A0AE5"/>
    <w:rsid w:val="002E7D88"/>
    <w:rsid w:val="00397C65"/>
    <w:rsid w:val="0043036B"/>
    <w:rsid w:val="00432D7D"/>
    <w:rsid w:val="0044317A"/>
    <w:rsid w:val="004F0CE9"/>
    <w:rsid w:val="00504129"/>
    <w:rsid w:val="00525303"/>
    <w:rsid w:val="005371C0"/>
    <w:rsid w:val="00652276"/>
    <w:rsid w:val="006B1E53"/>
    <w:rsid w:val="00737E94"/>
    <w:rsid w:val="00780002"/>
    <w:rsid w:val="00825B18"/>
    <w:rsid w:val="0089666B"/>
    <w:rsid w:val="008F32F7"/>
    <w:rsid w:val="008F41E1"/>
    <w:rsid w:val="00935F1C"/>
    <w:rsid w:val="00962498"/>
    <w:rsid w:val="00966877"/>
    <w:rsid w:val="00967C3C"/>
    <w:rsid w:val="0098277F"/>
    <w:rsid w:val="009F49C1"/>
    <w:rsid w:val="00A434B7"/>
    <w:rsid w:val="00A543A9"/>
    <w:rsid w:val="00AD0341"/>
    <w:rsid w:val="00B1232B"/>
    <w:rsid w:val="00B30C39"/>
    <w:rsid w:val="00BA7617"/>
    <w:rsid w:val="00C14A23"/>
    <w:rsid w:val="00C45355"/>
    <w:rsid w:val="00C7542E"/>
    <w:rsid w:val="00C82A57"/>
    <w:rsid w:val="00D52CAA"/>
    <w:rsid w:val="00D97EAC"/>
    <w:rsid w:val="00DA4560"/>
    <w:rsid w:val="00DB7A4D"/>
    <w:rsid w:val="00DF5675"/>
    <w:rsid w:val="00E717D8"/>
    <w:rsid w:val="00E73815"/>
    <w:rsid w:val="00EC3782"/>
    <w:rsid w:val="00F06A59"/>
    <w:rsid w:val="00F152E4"/>
    <w:rsid w:val="00F43D8F"/>
    <w:rsid w:val="00F5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ED8ACF"/>
  <w15:chartTrackingRefBased/>
  <w15:docId w15:val="{E6AB9B6D-9D93-4064-B7B2-518477EB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D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D7D"/>
  </w:style>
  <w:style w:type="paragraph" w:styleId="a5">
    <w:name w:val="footer"/>
    <w:basedOn w:val="a"/>
    <w:link w:val="a6"/>
    <w:uiPriority w:val="99"/>
    <w:unhideWhenUsed/>
    <w:rsid w:val="00432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9E4C-30A4-428A-BCAD-36BAE6A5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恭正</dc:creator>
  <cp:keywords/>
  <dc:description/>
  <cp:lastModifiedBy>杉山 繁</cp:lastModifiedBy>
  <cp:revision>2</cp:revision>
  <cp:lastPrinted>2020-09-07T08:52:00Z</cp:lastPrinted>
  <dcterms:created xsi:type="dcterms:W3CDTF">2021-11-23T05:26:00Z</dcterms:created>
  <dcterms:modified xsi:type="dcterms:W3CDTF">2021-11-23T05:26:00Z</dcterms:modified>
</cp:coreProperties>
</file>